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F44D3B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F4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1E4104" w:rsidRPr="00517EB4" w:rsidRDefault="001E4104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1E4104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C9" w:rsidRDefault="00F61AC9" w:rsidP="007528DC">
      <w:pPr>
        <w:spacing w:after="0" w:line="240" w:lineRule="auto"/>
      </w:pPr>
      <w:r>
        <w:separator/>
      </w:r>
    </w:p>
  </w:endnote>
  <w:endnote w:type="continuationSeparator" w:id="0">
    <w:p w:rsidR="00F61AC9" w:rsidRDefault="00F61AC9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C9" w:rsidRDefault="00F61AC9" w:rsidP="007528DC">
      <w:pPr>
        <w:spacing w:after="0" w:line="240" w:lineRule="auto"/>
      </w:pPr>
      <w:r>
        <w:separator/>
      </w:r>
    </w:p>
  </w:footnote>
  <w:footnote w:type="continuationSeparator" w:id="0">
    <w:p w:rsidR="00F61AC9" w:rsidRDefault="00F61AC9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40257"/>
    <w:rsid w:val="00150302"/>
    <w:rsid w:val="00151900"/>
    <w:rsid w:val="00163965"/>
    <w:rsid w:val="001648FE"/>
    <w:rsid w:val="0017707A"/>
    <w:rsid w:val="00181974"/>
    <w:rsid w:val="00185507"/>
    <w:rsid w:val="001E1DE1"/>
    <w:rsid w:val="001E4104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5931"/>
    <w:rsid w:val="003B3900"/>
    <w:rsid w:val="003D33F8"/>
    <w:rsid w:val="00401313"/>
    <w:rsid w:val="00401C93"/>
    <w:rsid w:val="00406D58"/>
    <w:rsid w:val="004406C0"/>
    <w:rsid w:val="0044241E"/>
    <w:rsid w:val="00451829"/>
    <w:rsid w:val="0046193E"/>
    <w:rsid w:val="004707E3"/>
    <w:rsid w:val="00482E8E"/>
    <w:rsid w:val="004C5A91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33C1A"/>
    <w:rsid w:val="00651C3D"/>
    <w:rsid w:val="006B07FC"/>
    <w:rsid w:val="006C38C2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326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76E90"/>
    <w:rsid w:val="00BB70E9"/>
    <w:rsid w:val="00C5753B"/>
    <w:rsid w:val="00C71446"/>
    <w:rsid w:val="00C75279"/>
    <w:rsid w:val="00CA2C21"/>
    <w:rsid w:val="00CB1A23"/>
    <w:rsid w:val="00CB3971"/>
    <w:rsid w:val="00CE7611"/>
    <w:rsid w:val="00CF1584"/>
    <w:rsid w:val="00CF6EF4"/>
    <w:rsid w:val="00D044AD"/>
    <w:rsid w:val="00D0587D"/>
    <w:rsid w:val="00D328B8"/>
    <w:rsid w:val="00D40204"/>
    <w:rsid w:val="00D43059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90EB1"/>
    <w:rsid w:val="00EC098B"/>
    <w:rsid w:val="00EC4232"/>
    <w:rsid w:val="00ED2D12"/>
    <w:rsid w:val="00EE1528"/>
    <w:rsid w:val="00F24876"/>
    <w:rsid w:val="00F27EE1"/>
    <w:rsid w:val="00F30047"/>
    <w:rsid w:val="00F35790"/>
    <w:rsid w:val="00F44D3B"/>
    <w:rsid w:val="00F61AC9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D627-F57A-404D-8F58-E122256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32:00Z</dcterms:created>
  <dcterms:modified xsi:type="dcterms:W3CDTF">2021-02-08T10:12:00Z</dcterms:modified>
</cp:coreProperties>
</file>